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2306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23061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CD14C7">
        <w:rPr>
          <w:rFonts w:ascii="GHEA Grapalat" w:eastAsia="Times New Roman" w:hAnsi="GHEA Grapalat" w:cs="Sylfaen"/>
          <w:sz w:val="16"/>
          <w:szCs w:val="16"/>
          <w:lang w:val="hy-AM"/>
        </w:rPr>
        <w:t xml:space="preserve"> 79</w:t>
      </w:r>
      <w:r w:rsidRPr="00C2306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2306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23061">
        <w:rPr>
          <w:rFonts w:ascii="GHEA Grapalat" w:eastAsia="Times New Roman" w:hAnsi="GHEA Grapalat" w:cs="Sylfaen"/>
          <w:sz w:val="16"/>
          <w:szCs w:val="16"/>
        </w:rPr>
        <w:t>է</w:t>
      </w:r>
    </w:p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2306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2306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2306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2306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D31879" w:rsidRPr="00C23061" w:rsidRDefault="00D31879" w:rsidP="00D3187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2306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2306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2306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2306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2306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31879" w:rsidRPr="00C23061" w:rsidRDefault="0075571B" w:rsidP="00D31879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CD14C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D31879" w:rsidRPr="00C2306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FB6700" w:rsidRPr="00C23061" w:rsidRDefault="00FB6700" w:rsidP="00FB6700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6"/>
          <w:szCs w:val="16"/>
        </w:rPr>
      </w:pPr>
    </w:p>
    <w:p w:rsidR="00D45F52" w:rsidRPr="00C23061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23061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31879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31879" w:rsidRPr="00C23061" w:rsidRDefault="00D31879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23061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</w:t>
      </w:r>
      <w:r w:rsidR="00F93B33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ՐՄՆԻ</w:t>
      </w:r>
      <w:r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3D0703" w:rsidRPr="003D070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ԷԼԵԿՏՐՈՆԱՅԻՆ ԿԱՌԱՎԱՐՄԱՆ ԵՎ ՍՊԱՍԱՐԿՄԱՆ </w:t>
      </w:r>
      <w:r w:rsidR="00D75032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ՊԵՏ </w:t>
      </w:r>
    </w:p>
    <w:p w:rsidR="00113C7C" w:rsidRPr="00C23061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23061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C23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23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16315" w:rsidTr="00EE5B8D">
        <w:trPr>
          <w:trHeight w:val="498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23061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D70D4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էլեկտրոնային</w:t>
            </w:r>
            <w:proofErr w:type="spellEnd"/>
            <w:r w:rsidR="00D70D4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70D4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ավարման</w:t>
            </w:r>
            <w:proofErr w:type="spellEnd"/>
            <w:r w:rsidR="00D70D4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</w:t>
            </w:r>
            <w:r w:rsidR="003D070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D070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պասարկման</w:t>
            </w:r>
            <w:proofErr w:type="spellEnd"/>
            <w:r w:rsidR="003D070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C7304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</w:t>
            </w:r>
            <w:proofErr w:type="spellEnd"/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նի պետ</w:t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23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23061">
              <w:rPr>
                <w:rFonts w:ascii="GHEA Grapalat" w:hAnsi="GHEA Grapalat"/>
                <w:sz w:val="24"/>
                <w:szCs w:val="24"/>
              </w:rPr>
              <w:t>70-</w:t>
            </w:r>
            <w:r w:rsidR="003D0703">
              <w:rPr>
                <w:rFonts w:ascii="GHEA Grapalat" w:hAnsi="GHEA Grapalat"/>
                <w:sz w:val="24"/>
                <w:szCs w:val="24"/>
              </w:rPr>
              <w:t>26.12</w:t>
            </w:r>
            <w:r w:rsidR="00C61C6B" w:rsidRPr="00C23061">
              <w:rPr>
                <w:rFonts w:ascii="GHEA Grapalat" w:hAnsi="GHEA Grapalat"/>
                <w:sz w:val="24"/>
                <w:szCs w:val="24"/>
              </w:rPr>
              <w:t>-Ղ</w:t>
            </w:r>
            <w:r w:rsidR="00F54D85" w:rsidRPr="00C2306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0D109F" w:rsidRPr="00C23061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C2306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C23061">
              <w:rPr>
                <w:rFonts w:ascii="GHEA Grapalat" w:hAnsi="GHEA Grapalat"/>
                <w:sz w:val="24"/>
                <w:szCs w:val="24"/>
              </w:rPr>
              <w:t>)</w:t>
            </w:r>
            <w:r w:rsidRPr="00C23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23061" w:rsidRDefault="00F54D85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Բաժնի </w:t>
            </w:r>
            <w:r w:rsidR="00ED6921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պետն անմիջական </w:t>
            </w:r>
            <w:r w:rsidR="00334754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D81FFC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չական մարմնի ղեկավար</w:t>
            </w:r>
            <w:r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C23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="003C5E15" w:rsidRPr="00C23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="003C5E15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="003C5E15"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C5E15"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3D070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</w:t>
            </w:r>
            <w:r w:rsidR="003D0703" w:rsidRPr="003D070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ը </w:t>
            </w:r>
            <w:r w:rsidR="003D070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նթակա և հաշվետու</w:t>
            </w:r>
            <w:r w:rsidR="003D0703" w:rsidRPr="003D070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/>
                <w:sz w:val="24"/>
                <w:lang w:val="hy-AM"/>
              </w:rPr>
              <w:t>աշխատողն</w:t>
            </w:r>
            <w:r w:rsidR="00CF0DF9" w:rsidRPr="00C23061">
              <w:rPr>
                <w:rFonts w:ascii="GHEA Grapalat" w:hAnsi="GHEA Grapalat"/>
                <w:sz w:val="24"/>
                <w:lang w:val="hy-AM"/>
              </w:rPr>
              <w:t>եր</w:t>
            </w:r>
            <w:r w:rsidR="003D0703" w:rsidRPr="003D0703">
              <w:rPr>
                <w:rFonts w:ascii="GHEA Grapalat" w:hAnsi="GHEA Grapalat"/>
                <w:sz w:val="24"/>
                <w:lang w:val="hy-AM"/>
              </w:rPr>
              <w:t xml:space="preserve"> չունի</w:t>
            </w:r>
            <w:r w:rsidR="009A6B78" w:rsidRPr="00C23061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  <w:bookmarkStart w:id="0" w:name="_GoBack"/>
            <w:bookmarkEnd w:id="0"/>
          </w:p>
          <w:p w:rsidR="008C7304" w:rsidRPr="00C23061" w:rsidRDefault="003C5E15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F54D85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աժնի </w:t>
            </w:r>
            <w:r w:rsidR="008C7304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ետի  </w:t>
            </w:r>
            <w:r w:rsidR="00AA4C3B" w:rsidRPr="00C23061">
              <w:rPr>
                <w:rFonts w:ascii="GHEA Grapalat" w:hAnsi="GHEA Grapalat"/>
                <w:sz w:val="24"/>
                <w:lang w:val="hy-AM"/>
              </w:rPr>
              <w:t>բացակայության դեպքում</w:t>
            </w:r>
            <w:r w:rsidR="003D0703" w:rsidRPr="003D0703">
              <w:rPr>
                <w:rFonts w:ascii="GHEA Grapalat" w:hAnsi="GHEA Grapalat"/>
                <w:sz w:val="24"/>
                <w:lang w:val="hy-AM"/>
              </w:rPr>
              <w:t xml:space="preserve"> նրան փոխարինում է </w:t>
            </w:r>
            <w:r w:rsidR="00C466A0">
              <w:rPr>
                <w:rFonts w:ascii="GHEA Grapalat" w:hAnsi="GHEA Grapalat"/>
                <w:sz w:val="24"/>
                <w:lang w:val="hy-AM"/>
              </w:rPr>
              <w:t xml:space="preserve">Տեսչական մարմնի ղեկավարի </w:t>
            </w:r>
            <w:r w:rsidR="00316315">
              <w:rPr>
                <w:rFonts w:ascii="GHEA Grapalat" w:hAnsi="GHEA Grapalat"/>
                <w:sz w:val="24"/>
                <w:lang w:val="hy-AM"/>
              </w:rPr>
              <w:t xml:space="preserve">հրամանում նշված </w:t>
            </w:r>
            <w:r w:rsidR="00C466A0">
              <w:rPr>
                <w:rFonts w:ascii="GHEA Grapalat" w:hAnsi="GHEA Grapalat"/>
                <w:sz w:val="24"/>
                <w:lang w:val="hy-AM"/>
              </w:rPr>
              <w:t>անձը</w:t>
            </w:r>
            <w:r w:rsidR="008C7304" w:rsidRPr="00C23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23061" w:rsidRDefault="003C5E15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C23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23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EE5B8D" w:rsidRPr="00EE5B8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23061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C23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C23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C23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316315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23061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515B2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D0703" w:rsidRPr="007515B2" w:rsidRDefault="003D0703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42712" w:rsidRPr="003D0703" w:rsidRDefault="00942712" w:rsidP="0094271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ապահով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չ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ցանց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խափ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վտանգ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կա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չ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յ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պասարկ</w:t>
            </w:r>
            <w:r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մ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չ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ցանց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շահագործում</w:t>
            </w:r>
            <w:r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D0703" w:rsidRPr="003D0703" w:rsidRDefault="006530F4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6530F4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EE5B8D" w:rsidRPr="00EE5B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զմակերպում և </w:t>
            </w:r>
            <w:r w:rsidR="00233B20" w:rsidRPr="00D70D4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="003D0703" w:rsidRPr="00D70D4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ում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ումների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ական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վյալների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EE5B8D" w:rsidRPr="00EE5B8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ինչպես նաև </w:t>
            </w:r>
            <w:r w:rsidR="00EE5B8D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հանուր</w:t>
            </w:r>
            <w:r w:rsidR="00EE5B8D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E5B8D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վյալների</w:t>
            </w:r>
            <w:r w:rsidR="00EE5B8D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E5B8D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իման</w:t>
            </w:r>
            <w:r w:rsidR="00EE5B8D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E5B8D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րա</w:t>
            </w:r>
            <w:r w:rsidR="00EE5B8D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EE5B8D">
              <w:rPr>
                <w:rFonts w:ascii="GHEA Grapalat" w:hAnsi="GHEA Grapalat"/>
                <w:sz w:val="24"/>
                <w:szCs w:val="24"/>
                <w:lang w:val="hy-AM"/>
              </w:rPr>
              <w:t>ստեղծ</w:t>
            </w:r>
            <w:r w:rsidR="00EE5B8D" w:rsidRPr="00EE5B8D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EE5B8D" w:rsidRPr="00D70D4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E5B8D" w:rsidRPr="00EE5B8D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իասնական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վյալների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>
              <w:rPr>
                <w:rFonts w:ascii="GHEA Grapalat" w:hAnsi="GHEA Grapalat" w:cs="Sylfaen"/>
                <w:sz w:val="24"/>
                <w:szCs w:val="24"/>
                <w:lang w:val="hy-AM"/>
              </w:rPr>
              <w:t>բազա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  <w:r w:rsidR="00EE5B8D" w:rsidRPr="00EE5B8D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3D0703" w:rsidRPr="003D0703" w:rsidRDefault="003D0703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սչական մարմն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ումն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B3DBA" w:rsidRPr="001B3DB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lastRenderedPageBreak/>
              <w:t xml:space="preserve">կազմակերպում և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մ է անհրաժեշտ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</w:t>
            </w:r>
            <w:r w:rsidRPr="003D070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նախագծ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վ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առույթներ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ացնելու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պատակ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ո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ումներ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նչպես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233B20" w:rsidRPr="00233B20">
              <w:rPr>
                <w:rFonts w:ascii="GHEA Grapalat" w:hAnsi="GHEA Grapalat"/>
                <w:sz w:val="24"/>
                <w:szCs w:val="24"/>
                <w:lang w:val="hy-AM"/>
              </w:rPr>
              <w:t>ում է</w:t>
            </w:r>
            <w:r w:rsidRPr="003D07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գտվող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եր</w:t>
            </w:r>
            <w:r w:rsidRPr="003D070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ոփոխ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սեց</w:t>
            </w:r>
            <w:r w:rsid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D0703" w:rsidRPr="003D0703" w:rsidRDefault="001B3DBA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70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ակերպ</w:t>
            </w:r>
            <w:r w:rsidRPr="00233B20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6E17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B3DBA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իրականացնում 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վաստագր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թվայնաց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ում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ֆունկցիոնալ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,</w:t>
            </w:r>
            <w:r w:rsidRPr="001B3DBA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րամադր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մ է </w:t>
            </w:r>
            <w:r w:rsidR="006E1762" w:rsidRP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</w:t>
            </w:r>
            <w:r w:rsid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ույլատվություններ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կոորդինաց</w:t>
            </w:r>
            <w:r w:rsid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233B20" w:rsidRP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33B20">
              <w:rPr>
                <w:rFonts w:ascii="GHEA Grapalat" w:hAnsi="GHEA Grapalat"/>
                <w:sz w:val="24"/>
                <w:szCs w:val="24"/>
                <w:lang w:val="hy-AM"/>
              </w:rPr>
              <w:t>ապահով</w:t>
            </w:r>
            <w:r w:rsidR="00233B20" w:rsidRPr="00233B20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="006E1762" w:rsidRPr="006E176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յուն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</w:t>
            </w:r>
            <w:r w:rsidR="006E1762" w:rsidRPr="006E1762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յդ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ում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ստեղծ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ում </w:t>
            </w:r>
            <w:r w:rsidR="003D0703"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ացված</w:t>
            </w:r>
            <w:r w:rsidR="003D0703"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3D0703" w:rsidRPr="003D0703">
              <w:rPr>
                <w:rFonts w:ascii="GHEA Grapalat" w:eastAsia="Calibri" w:hAnsi="GHEA Grapalat" w:cs="Tahoma"/>
                <w:sz w:val="24"/>
                <w:szCs w:val="24"/>
                <w:lang w:val="hy-AM"/>
              </w:rPr>
              <w:t>.</w:t>
            </w:r>
          </w:p>
          <w:p w:rsidR="003D0703" w:rsidRPr="003D0703" w:rsidRDefault="003D0703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լեկտրոն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ռավա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կա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դ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աբերյալ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րձաքննություն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իրականացն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եպ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`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մադ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նողներ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D0703" w:rsidRPr="003D0703" w:rsidRDefault="003D0703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լեկտրոն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ռավա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ո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րձաքննություն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իրականացն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րդյուն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եպ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նողներ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սխալ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աս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րամադ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գտագործող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ողմից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շահագոր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թաց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ց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խնդիր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վերլուծություն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կատա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լու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արբերակ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վերաբերյալ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զեկ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եպք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`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սուց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օգտագործողներ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ինչպես նաև գնահատ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համակարգեր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վ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փոխություն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ռիսկեր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ը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(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)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վ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աշտ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րգավոր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պատակ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C569E" w:rsidRPr="000C569E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երկայաց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3D0703" w:rsidRPr="003D0703" w:rsidRDefault="003D0703" w:rsidP="003D070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աց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արտ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տարվ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որձարկումներ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 է իրականացնում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ստուգ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ված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նձ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ֆունկցիոնալ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ոդուլ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պատասխանությ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ու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՝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ստ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ռաջադրանք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տեսված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ահանջ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և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խնիկ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կարագր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փաստաթղթ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: </w:t>
            </w:r>
            <w:r w:rsidR="00233B20" w:rsidRPr="00233B20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Մասնակցում է </w:t>
            </w:r>
            <w:r w:rsidR="00233B20"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խագ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ձն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/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դուն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ործընթացներին.</w:t>
            </w:r>
          </w:p>
          <w:p w:rsidR="00942712" w:rsidRPr="003D0703" w:rsidRDefault="00942712" w:rsidP="00942712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851"/>
                <w:tab w:val="left" w:pos="1134"/>
              </w:tabs>
              <w:spacing w:after="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233B20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 xml:space="preserve">մասնակցում է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վտոմատացված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նախագծ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դրանց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ծրագրայ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պահով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իրականացմ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ր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պետակ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գնումների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մակարգ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նցկացվող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մրցույթով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պալառու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ընտրությա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3D0703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ներին</w:t>
            </w:r>
            <w:r w:rsidRPr="003D0703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.</w:t>
            </w:r>
          </w:p>
          <w:p w:rsidR="0000101D" w:rsidRPr="003D0703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33B20" w:rsidRPr="008802B3" w:rsidRDefault="00233B20" w:rsidP="00233B2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33B20" w:rsidRPr="00084C9F" w:rsidRDefault="00233B20" w:rsidP="00233B20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233B20" w:rsidRPr="00B567F4" w:rsidRDefault="004B3F4E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տվական ենթակառուցվածքի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, տեղեկատվական տեխնոլոգիաների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զարգացման կարճաժամկետ և երկարաժամկետ ծրագրերի մշակման,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կառավարման նոր համակարգերի ստեղծման ծրագրերի մշակման նպատակով անցկացվող քննարկումներին և այդ աշխատանքներին</w:t>
            </w:r>
            <w:r w:rsidR="00233B20" w:rsidRPr="00B567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33B20" w:rsidRPr="00B567F4" w:rsidRDefault="004B3F4E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 գալ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ծ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րագրային ապահովումների տեղեկատվական տվյալների փոփոխություններ կատարելու, նոր ծրագրային ապահովումների նախագծման, էլեկտրոնային կառավարման համակարգերում նոր ենթահամակարգերի ներդրման առաջարկությամբ և նախաձեռնությամբ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233B20" w:rsidRPr="00683747" w:rsidRDefault="00233B20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7515B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33B20" w:rsidRPr="00683747" w:rsidRDefault="004B3F4E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="00233B20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ըստ անհրաժեշտության, 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33B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233B20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ներին մասնագետներ, փորձագետներ ներգրավելու </w:t>
            </w:r>
            <w:r w:rsidR="00942712" w:rsidRPr="009427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</w:t>
            </w:r>
            <w:r w:rsidR="00942712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խմբեր կազմավորելու </w:t>
            </w:r>
            <w:r w:rsidR="00233B20"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233B2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33B20" w:rsidRPr="007B3877" w:rsidRDefault="00233B20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 w:rsidR="004B3F4E"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րավիրել </w:t>
            </w:r>
            <w:r w:rsid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</w:t>
            </w:r>
            <w:r w:rsidR="00942712" w:rsidRPr="00942712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94271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դրանց մասնակից դարձնելով համապատասխան մարմինների պաշտոնատար անձանց, մասնագետների և փորձագետների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4B3F4E"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="004B3F4E"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 w:rsid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33B20" w:rsidRPr="00683747" w:rsidRDefault="00233B20" w:rsidP="00233B20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33B20" w:rsidRPr="007C5CD9" w:rsidRDefault="00233B20" w:rsidP="00233B2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33B20" w:rsidRPr="00F45B77" w:rsidRDefault="00233B20" w:rsidP="00233B20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33B20" w:rsidRPr="004B3F4E" w:rsidRDefault="00233B20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67F4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վերլուծել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այ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րկում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ված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ֆունկցիոնալ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մոդուլ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ւթյ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րդյունքում ներկայացված տեղեկատվությունը </w:t>
            </w:r>
            <w:r w:rsidRPr="00B567F4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և խնդիրների բացահայտման դեպքում </w:t>
            </w:r>
            <w:r w:rsidR="004B3F4E">
              <w:rPr>
                <w:rFonts w:ascii="GHEA Grapalat" w:hAnsi="GHEA Grapalat" w:cs="Times Unicode"/>
                <w:sz w:val="24"/>
                <w:szCs w:val="24"/>
                <w:lang w:val="hy-AM"/>
              </w:rPr>
              <w:t xml:space="preserve">Տեսչական մարմնի ղեկավարին </w:t>
            </w:r>
            <w:r w:rsidRPr="00B567F4">
              <w:rPr>
                <w:rFonts w:ascii="GHEA Grapalat" w:hAnsi="GHEA Grapalat" w:cs="Times Unicode"/>
                <w:sz w:val="24"/>
                <w:szCs w:val="24"/>
                <w:lang w:val="hy-AM"/>
              </w:rPr>
              <w:t>ներկայացնել դրանց լուծմանն ուղղված համապատասխան առաջարկություններ</w:t>
            </w:r>
            <w:r w:rsidRPr="00B567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B3F4E" w:rsidRPr="00DA6E3E" w:rsidRDefault="004B3F4E" w:rsidP="004B3F4E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A6E3E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af-ZA"/>
              </w:rPr>
              <w:t>շակել ս</w:t>
            </w:r>
            <w:r w:rsidRPr="004B3F4E">
              <w:rPr>
                <w:rFonts w:ascii="GHEA Grapalat" w:hAnsi="GHEA Grapalat"/>
                <w:sz w:val="24"/>
                <w:szCs w:val="24"/>
                <w:lang w:val="hy-AM"/>
              </w:rPr>
              <w:t>ահմանված խնդիրներին համապատասխան տեխնիկական առաջադրանքներ, տեխնիկական բնութագրեր և անհրաժեշտ փաստաթղթեր</w:t>
            </w:r>
            <w:r w:rsidRPr="00DA6E3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B3F4E" w:rsidRPr="00DA6E3E" w:rsidRDefault="004B3F4E" w:rsidP="004B3F4E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րամադրել եզրակացություն մշակված 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ծրագրային </w:t>
            </w:r>
            <w:r w:rsidRPr="00DA6E3E">
              <w:rPr>
                <w:rFonts w:ascii="GHEA Grapalat" w:hAnsi="GHEA Grapalat"/>
                <w:sz w:val="24"/>
                <w:szCs w:val="24"/>
                <w:lang w:val="hy-AM"/>
              </w:rPr>
              <w:t>միջոցների (փոփոխությունների) տեխնիկական առաջադրանքներին համապատասխանելու վերաբերյալ.</w:t>
            </w:r>
            <w:r w:rsidRPr="004B3F4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B3F4E" w:rsidRPr="00DA6E3E" w:rsidRDefault="004B3F4E" w:rsidP="004B3F4E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A6E3E">
              <w:rPr>
                <w:rFonts w:ascii="GHEA Grapalat" w:hAnsi="GHEA Grapalat"/>
                <w:sz w:val="24"/>
                <w:szCs w:val="24"/>
                <w:lang w:val="hy-AM"/>
              </w:rPr>
              <w:t>ներկայացնել համակարգային փորձարկումների, ծրագրային միջոցների թեստավորման (փորձարկման) աշխատանքների արդյունքները.</w:t>
            </w:r>
          </w:p>
          <w:p w:rsidR="00942712" w:rsidRPr="00B567F4" w:rsidRDefault="00942712" w:rsidP="00942712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 ն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որ ստեղծվող և փոփոխվող ծրագրային միջոցների և էլեկտրոնային կառավարման համակարգերի տեխնիկական առաջադրանքների կազմման աշխատանքներին, քննարկվող հարցերի առնչությամբ ներկայացնել մասնագիտական առաջարկություն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D43F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942712" w:rsidRPr="00B567F4" w:rsidRDefault="00942712" w:rsidP="00942712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տեղեկատվական</w:t>
            </w:r>
            <w:r w:rsidRPr="00B567F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ներքին</w:t>
            </w:r>
            <w:r w:rsidRPr="00B567F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պորտալի վարման, դրա կանոնակար</w:t>
            </w:r>
            <w:r w:rsidRPr="00B567F4">
              <w:rPr>
                <w:rFonts w:ascii="GHEA Grapalat" w:hAnsi="GHEA Grapalat" w:cs="Arial Armenian"/>
                <w:sz w:val="24"/>
                <w:szCs w:val="24"/>
                <w:lang w:val="hy-AM"/>
              </w:rPr>
              <w:t>գ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B567F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B567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B3F4E" w:rsidRPr="004B3F4E" w:rsidRDefault="004B3F4E" w:rsidP="004B3F4E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Pr="00DA6E3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ծրագրավորման ենթակա ենթահամակարգերի ներդրման վերաբերյալ տեխնիկական առաջադրանքների փորձաքննության արդյունքները</w:t>
            </w:r>
            <w:r w:rsidRPr="00DA6E3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DA6E3E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 xml:space="preserve"> </w:t>
            </w:r>
          </w:p>
          <w:p w:rsidR="00233B20" w:rsidRPr="00B567F4" w:rsidRDefault="004B3F4E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ան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</w:t>
            </w:r>
            <w:r w:rsidRPr="004B3F4E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ումներ՝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 տեխնոլոգիաների գործարկման, ռիսկերի կառավարման ոլորտում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վող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33B20"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233B20" w:rsidRPr="00B567F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33B20" w:rsidRPr="00B567F4" w:rsidRDefault="00233B20" w:rsidP="00233B20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երում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նոր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ամակարգ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քննությ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դրա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ծրագրավորմ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ներ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սխալ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ղ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ցող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Pr="00B56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67F4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թյան հիման վրա ներկայացնել իրավական դաշտի կարգավորմանն ուղղված առաջարկություններ</w:t>
            </w:r>
            <w:r w:rsidRPr="00B567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942712" w:rsidRDefault="00233B20" w:rsidP="00942712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B3F4E" w:rsidRPr="004B3F4E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942712" w:rsidRPr="00942712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վերաբերյա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C23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C5FFC" w:rsidRPr="00C23061" w:rsidRDefault="003C5E15" w:rsidP="005C5FFC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23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23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23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C23061" w:rsidRDefault="00B91012" w:rsidP="00B9101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F36695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C23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C23061">
              <w:rPr>
                <w:rFonts w:ascii="GHEA Grapalat" w:hAnsi="GHEA Grapalat"/>
                <w:lang w:val="hy-AM"/>
              </w:rPr>
              <w:br/>
            </w:r>
            <w:r w:rsidR="003C5E15" w:rsidRPr="00C23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C23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C23061">
              <w:rPr>
                <w:rFonts w:ascii="GHEA Grapalat" w:hAnsi="GHEA Grapalat"/>
                <w:lang w:val="hy-AM"/>
              </w:rPr>
              <w:br/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C23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C23061">
              <w:rPr>
                <w:rFonts w:ascii="GHEA Grapalat" w:hAnsi="GHEA Grapalat"/>
                <w:lang w:val="hy-AM"/>
              </w:rPr>
              <w:br/>
            </w:r>
            <w:r w:rsidR="00775518" w:rsidRPr="00C23061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A08F5" w:rsidRPr="00C23061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775518" w:rsidRPr="00C23061">
              <w:rPr>
                <w:rFonts w:ascii="GHEA Grapalat" w:hAnsi="GHEA Grapalat" w:cs="Sylfaen"/>
                <w:lang w:val="hy-AM"/>
              </w:rPr>
              <w:t>ա</w:t>
            </w:r>
            <w:r>
              <w:rPr>
                <w:rFonts w:ascii="GHEA Grapalat" w:hAnsi="GHEA Grapalat" w:cs="Sylfaen"/>
                <w:lang w:val="hy-AM"/>
              </w:rPr>
              <w:t xml:space="preserve">ռնվազն երեք տարվա ստաժ կամ </w:t>
            </w:r>
            <w:r w:rsidR="00D70D46" w:rsidRPr="00D70D46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23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70D46" w:rsidRPr="00D70D46">
              <w:rPr>
                <w:rFonts w:ascii="GHEA Grapalat" w:hAnsi="GHEA Grapalat"/>
                <w:lang w:val="hy-AM"/>
              </w:rPr>
              <w:t xml:space="preserve">համակարգչային համակարգերի մշակման և վերլուծության </w:t>
            </w:r>
            <w:r w:rsidR="00775518" w:rsidRPr="00C2306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70D46" w:rsidRPr="00D70D46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C23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C5E15" w:rsidRPr="00C23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C23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C23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23061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23061">
              <w:rPr>
                <w:rFonts w:ascii="GHEA Grapalat" w:hAnsi="GHEA Grapalat" w:cs="Sylfaen"/>
                <w:b/>
              </w:rPr>
              <w:lastRenderedPageBreak/>
              <w:t>Ընդհանրական</w:t>
            </w:r>
            <w:proofErr w:type="spellEnd"/>
            <w:r w:rsidRPr="00C2306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2306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23061">
              <w:rPr>
                <w:rFonts w:ascii="GHEA Grapalat" w:hAnsi="GHEA Grapalat" w:cs="Sylfaen"/>
                <w:b/>
              </w:rPr>
              <w:t>՝</w:t>
            </w:r>
          </w:p>
          <w:p w:rsidR="0000101D" w:rsidRPr="00C23061" w:rsidRDefault="00A00EEA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շխատակազմի </w:t>
            </w:r>
            <w:proofErr w:type="spellStart"/>
            <w:r w:rsidR="0000101D"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Քաղաքականության</w:t>
            </w:r>
            <w:proofErr w:type="spellEnd"/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մոնիթորինգ</w:t>
            </w:r>
            <w:proofErr w:type="spellEnd"/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Որոշումների</w:t>
            </w:r>
            <w:proofErr w:type="spellEnd"/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կայացում</w:t>
            </w:r>
            <w:proofErr w:type="spellEnd"/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կառավարում</w:t>
            </w:r>
            <w:proofErr w:type="spellEnd"/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00101D" w:rsidRPr="00C23061" w:rsidRDefault="0000101D" w:rsidP="000010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23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23061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C23061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23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23061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23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23061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910305" w:rsidRPr="00C23061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23061">
              <w:rPr>
                <w:rFonts w:ascii="GHEA Grapalat" w:hAnsi="GHEA Grapalat"/>
                <w:sz w:val="24"/>
                <w:lang w:val="hy-AM"/>
              </w:rPr>
              <w:t>Տեղեկատվական տեխնոլոգիաներ և հեռահաղորդակցություն</w:t>
            </w:r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Փոփոխություն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23061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Ելույթ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նախապատրաստում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</w:p>
          <w:p w:rsidR="003C5E15" w:rsidRPr="001B3DBA" w:rsidRDefault="00531B09" w:rsidP="001B3DBA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23061">
              <w:rPr>
                <w:rFonts w:ascii="GHEA Grapalat" w:hAnsi="GHEA Grapalat"/>
                <w:sz w:val="24"/>
              </w:rPr>
              <w:t>Ժողով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խորհրդակցությունների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կազմակերպում</w:t>
            </w:r>
            <w:proofErr w:type="spellEnd"/>
            <w:r w:rsidRPr="00C23061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C2306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</w:tc>
      </w:tr>
      <w:tr w:rsidR="003C5E15" w:rsidRPr="003163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23061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23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543491" w:rsidRPr="00C23061" w:rsidRDefault="00543491" w:rsidP="00543491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4.1.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շխատանքի</w:t>
            </w:r>
            <w:proofErr w:type="spellEnd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ման</w:t>
            </w:r>
            <w:proofErr w:type="spellEnd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ղեկավարման</w:t>
            </w:r>
            <w:proofErr w:type="spellEnd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տասխանատվությունը</w:t>
            </w:r>
            <w:proofErr w:type="spellEnd"/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ման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ղեկավարման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  <w:r w:rsidRPr="00C23061">
              <w:rPr>
                <w:rFonts w:ascii="GHEA Grapalat" w:hAnsi="GHEA Grapalat"/>
                <w:sz w:val="24"/>
                <w:szCs w:val="24"/>
              </w:rPr>
              <w:tab/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։</w:t>
            </w:r>
          </w:p>
          <w:p w:rsidR="00543491" w:rsidRPr="00C23061" w:rsidRDefault="00543491" w:rsidP="00543491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543491" w:rsidRPr="00C23061" w:rsidRDefault="00543491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  <w:r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D31879" w:rsidRPr="00C23061" w:rsidRDefault="00543491" w:rsidP="0054349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D31879"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543491" w:rsidRPr="00C23061" w:rsidRDefault="00A4711F" w:rsidP="0054349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Շփվում և որպես ներկայացուցիչ հանդես է գալիս </w:t>
            </w:r>
            <w:r w:rsidR="001B3DBA" w:rsidRPr="001B3D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վյալ մարմնի, այլ </w:t>
            </w: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</w:t>
            </w:r>
            <w:r w:rsidR="001B3DBA" w:rsidRPr="001B3D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 իրավասությունների </w:t>
            </w:r>
            <w:r w:rsidR="001B3D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րջանա</w:t>
            </w:r>
            <w:r w:rsidR="001B3DBA" w:rsidRPr="001B3DB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ներում</w:t>
            </w:r>
            <w:r w:rsidRPr="0067738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  <w:r w:rsidRPr="0067738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43491"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43491"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43491"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543491" w:rsidRPr="00C23061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543491" w:rsidRPr="00C23061" w:rsidRDefault="00543491" w:rsidP="0054349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23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23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726556" w:rsidRDefault="00543491" w:rsidP="00543491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2306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  <w:r w:rsidRPr="00726556">
              <w:rPr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Unicode">
    <w:panose1 w:val="010A0502050306030303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404"/>
    <w:multiLevelType w:val="hybridMultilevel"/>
    <w:tmpl w:val="7876C83C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299"/>
    <w:multiLevelType w:val="hybridMultilevel"/>
    <w:tmpl w:val="317A7C5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CAC5703"/>
    <w:multiLevelType w:val="hybridMultilevel"/>
    <w:tmpl w:val="A00C6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60B8"/>
    <w:multiLevelType w:val="multilevel"/>
    <w:tmpl w:val="8B48B35A"/>
    <w:lvl w:ilvl="0">
      <w:start w:val="1"/>
      <w:numFmt w:val="decimal"/>
      <w:lvlText w:val="%1)"/>
      <w:lvlJc w:val="left"/>
      <w:pPr>
        <w:ind w:left="3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9D94359"/>
    <w:multiLevelType w:val="hybridMultilevel"/>
    <w:tmpl w:val="C87CD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F80BBA"/>
    <w:multiLevelType w:val="hybridMultilevel"/>
    <w:tmpl w:val="0442B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32FF2580"/>
    <w:multiLevelType w:val="hybridMultilevel"/>
    <w:tmpl w:val="B48605A4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0F06643"/>
    <w:multiLevelType w:val="hybridMultilevel"/>
    <w:tmpl w:val="E5F44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04F76"/>
    <w:multiLevelType w:val="hybridMultilevel"/>
    <w:tmpl w:val="2C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21"/>
  </w:num>
  <w:num w:numId="5">
    <w:abstractNumId w:val="9"/>
  </w:num>
  <w:num w:numId="6">
    <w:abstractNumId w:val="16"/>
  </w:num>
  <w:num w:numId="7">
    <w:abstractNumId w:val="39"/>
  </w:num>
  <w:num w:numId="8">
    <w:abstractNumId w:val="19"/>
  </w:num>
  <w:num w:numId="9">
    <w:abstractNumId w:val="12"/>
  </w:num>
  <w:num w:numId="10">
    <w:abstractNumId w:val="8"/>
  </w:num>
  <w:num w:numId="11">
    <w:abstractNumId w:val="7"/>
  </w:num>
  <w:num w:numId="12">
    <w:abstractNumId w:val="22"/>
  </w:num>
  <w:num w:numId="13">
    <w:abstractNumId w:val="14"/>
  </w:num>
  <w:num w:numId="14">
    <w:abstractNumId w:val="33"/>
  </w:num>
  <w:num w:numId="15">
    <w:abstractNumId w:val="35"/>
  </w:num>
  <w:num w:numId="16">
    <w:abstractNumId w:val="26"/>
  </w:num>
  <w:num w:numId="17">
    <w:abstractNumId w:val="34"/>
  </w:num>
  <w:num w:numId="18">
    <w:abstractNumId w:val="20"/>
  </w:num>
  <w:num w:numId="19">
    <w:abstractNumId w:val="0"/>
  </w:num>
  <w:num w:numId="20">
    <w:abstractNumId w:val="29"/>
  </w:num>
  <w:num w:numId="21">
    <w:abstractNumId w:val="11"/>
  </w:num>
  <w:num w:numId="22">
    <w:abstractNumId w:val="37"/>
  </w:num>
  <w:num w:numId="23">
    <w:abstractNumId w:val="15"/>
  </w:num>
  <w:num w:numId="24">
    <w:abstractNumId w:val="28"/>
  </w:num>
  <w:num w:numId="25">
    <w:abstractNumId w:val="27"/>
  </w:num>
  <w:num w:numId="26">
    <w:abstractNumId w:val="23"/>
  </w:num>
  <w:num w:numId="27">
    <w:abstractNumId w:val="36"/>
  </w:num>
  <w:num w:numId="28">
    <w:abstractNumId w:val="38"/>
  </w:num>
  <w:num w:numId="29">
    <w:abstractNumId w:val="31"/>
  </w:num>
  <w:num w:numId="30">
    <w:abstractNumId w:val="1"/>
  </w:num>
  <w:num w:numId="31">
    <w:abstractNumId w:val="32"/>
  </w:num>
  <w:num w:numId="32">
    <w:abstractNumId w:val="3"/>
  </w:num>
  <w:num w:numId="33">
    <w:abstractNumId w:val="2"/>
  </w:num>
  <w:num w:numId="34">
    <w:abstractNumId w:val="13"/>
  </w:num>
  <w:num w:numId="35">
    <w:abstractNumId w:val="25"/>
  </w:num>
  <w:num w:numId="36">
    <w:abstractNumId w:val="17"/>
  </w:num>
  <w:num w:numId="37">
    <w:abstractNumId w:val="4"/>
  </w:num>
  <w:num w:numId="38">
    <w:abstractNumId w:val="6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84C9F"/>
    <w:rsid w:val="000B0C8C"/>
    <w:rsid w:val="000C4AF8"/>
    <w:rsid w:val="000C569E"/>
    <w:rsid w:val="000D109F"/>
    <w:rsid w:val="000D392B"/>
    <w:rsid w:val="000E4470"/>
    <w:rsid w:val="0010100C"/>
    <w:rsid w:val="00106D1D"/>
    <w:rsid w:val="00107823"/>
    <w:rsid w:val="00113C7C"/>
    <w:rsid w:val="0011571B"/>
    <w:rsid w:val="00116E7E"/>
    <w:rsid w:val="001224FA"/>
    <w:rsid w:val="00122F8F"/>
    <w:rsid w:val="00143524"/>
    <w:rsid w:val="00162E2B"/>
    <w:rsid w:val="00173CFF"/>
    <w:rsid w:val="001859CD"/>
    <w:rsid w:val="001934FD"/>
    <w:rsid w:val="001B3DBA"/>
    <w:rsid w:val="001B5EAC"/>
    <w:rsid w:val="001D0890"/>
    <w:rsid w:val="001D3FF1"/>
    <w:rsid w:val="001F5027"/>
    <w:rsid w:val="002223A6"/>
    <w:rsid w:val="0022760E"/>
    <w:rsid w:val="00233B20"/>
    <w:rsid w:val="00236116"/>
    <w:rsid w:val="00251AF0"/>
    <w:rsid w:val="00251B51"/>
    <w:rsid w:val="002625FD"/>
    <w:rsid w:val="002650D7"/>
    <w:rsid w:val="002755E7"/>
    <w:rsid w:val="00287003"/>
    <w:rsid w:val="002971E9"/>
    <w:rsid w:val="002A08F5"/>
    <w:rsid w:val="002C08C1"/>
    <w:rsid w:val="002E24BA"/>
    <w:rsid w:val="002E2AF9"/>
    <w:rsid w:val="00316315"/>
    <w:rsid w:val="00317CA3"/>
    <w:rsid w:val="00334754"/>
    <w:rsid w:val="00343519"/>
    <w:rsid w:val="00346B83"/>
    <w:rsid w:val="00363AC8"/>
    <w:rsid w:val="003914A3"/>
    <w:rsid w:val="003C5E15"/>
    <w:rsid w:val="003D0703"/>
    <w:rsid w:val="003D1668"/>
    <w:rsid w:val="003E5E70"/>
    <w:rsid w:val="003F6135"/>
    <w:rsid w:val="004017C6"/>
    <w:rsid w:val="00411E7F"/>
    <w:rsid w:val="00425257"/>
    <w:rsid w:val="0043050E"/>
    <w:rsid w:val="00430641"/>
    <w:rsid w:val="0044269D"/>
    <w:rsid w:val="00445584"/>
    <w:rsid w:val="004553CA"/>
    <w:rsid w:val="00462953"/>
    <w:rsid w:val="004654D5"/>
    <w:rsid w:val="004973F5"/>
    <w:rsid w:val="0049783D"/>
    <w:rsid w:val="004A2807"/>
    <w:rsid w:val="004B3F4E"/>
    <w:rsid w:val="004E48C0"/>
    <w:rsid w:val="004F182B"/>
    <w:rsid w:val="004F1903"/>
    <w:rsid w:val="004F5884"/>
    <w:rsid w:val="00504CE0"/>
    <w:rsid w:val="00507FE9"/>
    <w:rsid w:val="00511E15"/>
    <w:rsid w:val="005147CF"/>
    <w:rsid w:val="005266D9"/>
    <w:rsid w:val="00531B09"/>
    <w:rsid w:val="00543491"/>
    <w:rsid w:val="005456DA"/>
    <w:rsid w:val="00551BA2"/>
    <w:rsid w:val="0055355E"/>
    <w:rsid w:val="00554281"/>
    <w:rsid w:val="0056483E"/>
    <w:rsid w:val="0056545A"/>
    <w:rsid w:val="00582658"/>
    <w:rsid w:val="005A287D"/>
    <w:rsid w:val="005C3C22"/>
    <w:rsid w:val="005C5FFC"/>
    <w:rsid w:val="005E5F95"/>
    <w:rsid w:val="005E646E"/>
    <w:rsid w:val="00624A4D"/>
    <w:rsid w:val="00635347"/>
    <w:rsid w:val="006530F4"/>
    <w:rsid w:val="00683747"/>
    <w:rsid w:val="0068651B"/>
    <w:rsid w:val="006A3D92"/>
    <w:rsid w:val="006A3E25"/>
    <w:rsid w:val="006A54A3"/>
    <w:rsid w:val="006B1D27"/>
    <w:rsid w:val="006C238C"/>
    <w:rsid w:val="006E1762"/>
    <w:rsid w:val="006F0485"/>
    <w:rsid w:val="0071390D"/>
    <w:rsid w:val="00726556"/>
    <w:rsid w:val="007515B2"/>
    <w:rsid w:val="0075571B"/>
    <w:rsid w:val="007709D2"/>
    <w:rsid w:val="0077535C"/>
    <w:rsid w:val="00775518"/>
    <w:rsid w:val="00787A8B"/>
    <w:rsid w:val="007926BD"/>
    <w:rsid w:val="007A14F0"/>
    <w:rsid w:val="007B3877"/>
    <w:rsid w:val="007C5CD9"/>
    <w:rsid w:val="007D607D"/>
    <w:rsid w:val="00802C83"/>
    <w:rsid w:val="00805CF8"/>
    <w:rsid w:val="008176B6"/>
    <w:rsid w:val="00822C26"/>
    <w:rsid w:val="00826ED5"/>
    <w:rsid w:val="00835CBB"/>
    <w:rsid w:val="00855F7E"/>
    <w:rsid w:val="0085715F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10305"/>
    <w:rsid w:val="009248A6"/>
    <w:rsid w:val="0092691F"/>
    <w:rsid w:val="00927A63"/>
    <w:rsid w:val="009425A1"/>
    <w:rsid w:val="00942712"/>
    <w:rsid w:val="009553A5"/>
    <w:rsid w:val="00991B92"/>
    <w:rsid w:val="00995664"/>
    <w:rsid w:val="009A0475"/>
    <w:rsid w:val="009A6B78"/>
    <w:rsid w:val="009C14E8"/>
    <w:rsid w:val="009D0775"/>
    <w:rsid w:val="009F038F"/>
    <w:rsid w:val="009F3357"/>
    <w:rsid w:val="00A00EEA"/>
    <w:rsid w:val="00A12ECD"/>
    <w:rsid w:val="00A30269"/>
    <w:rsid w:val="00A36C07"/>
    <w:rsid w:val="00A4711F"/>
    <w:rsid w:val="00A47B7E"/>
    <w:rsid w:val="00A64E4D"/>
    <w:rsid w:val="00A7133F"/>
    <w:rsid w:val="00A80D2B"/>
    <w:rsid w:val="00AA4C3B"/>
    <w:rsid w:val="00AD36C1"/>
    <w:rsid w:val="00AD6CC0"/>
    <w:rsid w:val="00AE2B84"/>
    <w:rsid w:val="00AF48D5"/>
    <w:rsid w:val="00B060EC"/>
    <w:rsid w:val="00B65459"/>
    <w:rsid w:val="00B655BB"/>
    <w:rsid w:val="00B674BF"/>
    <w:rsid w:val="00B91012"/>
    <w:rsid w:val="00BA03E2"/>
    <w:rsid w:val="00BC2567"/>
    <w:rsid w:val="00BD6825"/>
    <w:rsid w:val="00C01297"/>
    <w:rsid w:val="00C179D4"/>
    <w:rsid w:val="00C21983"/>
    <w:rsid w:val="00C23061"/>
    <w:rsid w:val="00C26ACD"/>
    <w:rsid w:val="00C30A89"/>
    <w:rsid w:val="00C45438"/>
    <w:rsid w:val="00C466A0"/>
    <w:rsid w:val="00C61C6B"/>
    <w:rsid w:val="00C82A7C"/>
    <w:rsid w:val="00C9375E"/>
    <w:rsid w:val="00CB4E34"/>
    <w:rsid w:val="00CC37A1"/>
    <w:rsid w:val="00CD1366"/>
    <w:rsid w:val="00CD14C7"/>
    <w:rsid w:val="00CD1A29"/>
    <w:rsid w:val="00CD7DA5"/>
    <w:rsid w:val="00CE633A"/>
    <w:rsid w:val="00CF0DF9"/>
    <w:rsid w:val="00D160D0"/>
    <w:rsid w:val="00D17BF4"/>
    <w:rsid w:val="00D31879"/>
    <w:rsid w:val="00D4390F"/>
    <w:rsid w:val="00D43FF0"/>
    <w:rsid w:val="00D45F52"/>
    <w:rsid w:val="00D70D46"/>
    <w:rsid w:val="00D75032"/>
    <w:rsid w:val="00D81FFC"/>
    <w:rsid w:val="00D840C5"/>
    <w:rsid w:val="00D86AA7"/>
    <w:rsid w:val="00DC29D8"/>
    <w:rsid w:val="00DC5D33"/>
    <w:rsid w:val="00DE5D26"/>
    <w:rsid w:val="00E00E89"/>
    <w:rsid w:val="00E07244"/>
    <w:rsid w:val="00E2272E"/>
    <w:rsid w:val="00E23E3E"/>
    <w:rsid w:val="00E310F5"/>
    <w:rsid w:val="00E33F76"/>
    <w:rsid w:val="00E43B4E"/>
    <w:rsid w:val="00E46A55"/>
    <w:rsid w:val="00E5343C"/>
    <w:rsid w:val="00E64B41"/>
    <w:rsid w:val="00E72386"/>
    <w:rsid w:val="00E85E4D"/>
    <w:rsid w:val="00EA3863"/>
    <w:rsid w:val="00ED6921"/>
    <w:rsid w:val="00EE5B8D"/>
    <w:rsid w:val="00F04379"/>
    <w:rsid w:val="00F04788"/>
    <w:rsid w:val="00F153B7"/>
    <w:rsid w:val="00F17C8F"/>
    <w:rsid w:val="00F20B4F"/>
    <w:rsid w:val="00F23EF5"/>
    <w:rsid w:val="00F36695"/>
    <w:rsid w:val="00F467ED"/>
    <w:rsid w:val="00F54D85"/>
    <w:rsid w:val="00F55B09"/>
    <w:rsid w:val="00F6352B"/>
    <w:rsid w:val="00F873E0"/>
    <w:rsid w:val="00F93B33"/>
    <w:rsid w:val="00FB6700"/>
    <w:rsid w:val="00FB755F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D1E3"/>
  <w15:docId w15:val="{62CE56E9-450F-409B-95CC-95B01E09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BB95-4617-4445-AA5A-7619F8A0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8</cp:revision>
  <cp:lastPrinted>2020-01-24T05:42:00Z</cp:lastPrinted>
  <dcterms:created xsi:type="dcterms:W3CDTF">2020-01-17T11:43:00Z</dcterms:created>
  <dcterms:modified xsi:type="dcterms:W3CDTF">2020-08-26T08:21:00Z</dcterms:modified>
</cp:coreProperties>
</file>